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BA68E6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r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BA68E6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556158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</w:t>
      </w:r>
      <w:r w:rsidR="00BA68E6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81</w:t>
      </w:r>
      <w:r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974AB8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BA68E6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BA68E6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</w:t>
      </w:r>
      <w:r w:rsidR="00FF39DD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бря</w:t>
      </w:r>
      <w:r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556158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BA3CCE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</w:t>
      </w:r>
      <w:r w:rsidR="00D506B7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</w:t>
      </w:r>
      <w:r w:rsidR="00BA68E6" w:rsidRPr="00BA68E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afe</w:t>
      </w:r>
      <w:r w:rsidR="00BA68E6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BA68E6" w:rsidRPr="00BA68E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on</w:t>
      </w:r>
      <w:r w:rsidR="00BA68E6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ащение автоматическими установками газового пожаротушения помещений электрооборудования и АСУ ТП пом. №№ 305, 111, 201, 102</w:t>
      </w:r>
      <w:r w:rsidR="00974AB8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</w:t>
      </w:r>
      <w:r w:rsidR="007E0625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BA68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bookmarkEnd w:id="0"/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974AB8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974AB8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 сотрудника организации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Pr="006F0B6D" w:rsidRDefault="005C5CC6" w:rsidP="00DD4F78">
      <w:pPr>
        <w:rPr>
          <w:sz w:val="21"/>
          <w:szCs w:val="21"/>
        </w:rPr>
      </w:pPr>
    </w:p>
    <w:sectPr w:rsidR="005C5CC6" w:rsidRPr="006F0B6D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401E7"/>
    <w:rsid w:val="0006147F"/>
    <w:rsid w:val="001C46BA"/>
    <w:rsid w:val="00200407"/>
    <w:rsid w:val="00226799"/>
    <w:rsid w:val="00251EE6"/>
    <w:rsid w:val="002C2FA7"/>
    <w:rsid w:val="002F75F3"/>
    <w:rsid w:val="00337D4D"/>
    <w:rsid w:val="003A1868"/>
    <w:rsid w:val="00470DA7"/>
    <w:rsid w:val="00556158"/>
    <w:rsid w:val="00581E37"/>
    <w:rsid w:val="00595FC2"/>
    <w:rsid w:val="005C5CC6"/>
    <w:rsid w:val="00601342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8E6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829C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3189-EB37-4759-9224-6CFB9482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46</cp:revision>
  <cp:lastPrinted>2018-10-16T05:49:00Z</cp:lastPrinted>
  <dcterms:created xsi:type="dcterms:W3CDTF">2015-09-29T11:13:00Z</dcterms:created>
  <dcterms:modified xsi:type="dcterms:W3CDTF">2019-11-12T10:49:00Z</dcterms:modified>
</cp:coreProperties>
</file>